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B9" w:rsidRPr="00B65AF1" w:rsidRDefault="00E129B9" w:rsidP="00E129B9">
      <w:pPr>
        <w:spacing w:line="192" w:lineRule="auto"/>
        <w:rPr>
          <w:rStyle w:val="aa"/>
        </w:rPr>
      </w:pPr>
      <w:r w:rsidRPr="00B65AF1">
        <w:rPr>
          <w:rStyle w:val="aa"/>
        </w:rPr>
        <w:t xml:space="preserve">ОБЩИНСКА ИЗБИРАТЕЛНА </w:t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 w:rsidRPr="00B65AF1">
        <w:rPr>
          <w:rStyle w:val="aa"/>
        </w:rPr>
        <w:t xml:space="preserve">гр.Каспичан, </w:t>
      </w:r>
    </w:p>
    <w:p w:rsidR="00E129B9" w:rsidRPr="00B65AF1" w:rsidRDefault="00E129B9" w:rsidP="00E129B9">
      <w:pPr>
        <w:spacing w:line="192" w:lineRule="auto"/>
        <w:rPr>
          <w:rStyle w:val="aa"/>
        </w:rPr>
      </w:pPr>
      <w:r w:rsidRPr="00B65AF1">
        <w:rPr>
          <w:rStyle w:val="aa"/>
        </w:rPr>
        <w:t>КОМИСИЯ КАСПИЧАН</w:t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 w:rsidRPr="00B65AF1"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 w:rsidRPr="00B65AF1">
        <w:rPr>
          <w:rStyle w:val="aa"/>
        </w:rPr>
        <w:t>ул. Мадарски конник 91</w:t>
      </w:r>
    </w:p>
    <w:p w:rsidR="00E129B9" w:rsidRPr="00B65AF1" w:rsidRDefault="00B361DA" w:rsidP="00E129B9">
      <w:pPr>
        <w:rPr>
          <w:rStyle w:val="aa"/>
        </w:rPr>
      </w:pPr>
      <w:r>
        <w:rPr>
          <w:rStyle w:val="aa"/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2254</wp:posOffset>
                </wp:positionV>
                <wp:extent cx="5829300" cy="0"/>
                <wp:effectExtent l="57150" t="571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ap="sq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10FD3"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0.65pt" to="460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" strokeweight="6pt">
                <v:stroke linestyle="thickBetweenThin" joinstyle="miter" endcap="square"/>
              </v:line>
            </w:pict>
          </mc:Fallback>
        </mc:AlternateContent>
      </w:r>
      <w:r w:rsidR="00E129B9" w:rsidRPr="00B65AF1">
        <w:rPr>
          <w:rStyle w:val="aa"/>
        </w:rPr>
        <w:t xml:space="preserve">ОБЛАСТ ШУМЕН </w:t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 w:rsidRPr="00B65AF1">
        <w:rPr>
          <w:rStyle w:val="aa"/>
        </w:rPr>
        <w:tab/>
      </w:r>
      <w:r w:rsidR="00E129B9">
        <w:rPr>
          <w:rStyle w:val="aa"/>
        </w:rPr>
        <w:tab/>
      </w:r>
      <w:r w:rsidR="00E129B9">
        <w:rPr>
          <w:rStyle w:val="aa"/>
        </w:rPr>
        <w:tab/>
      </w:r>
      <w:r w:rsidR="00E129B9" w:rsidRPr="00B65AF1">
        <w:rPr>
          <w:rStyle w:val="aa"/>
        </w:rPr>
        <w:t xml:space="preserve">Заседателна зала; </w:t>
      </w:r>
    </w:p>
    <w:p w:rsidR="00E129B9" w:rsidRDefault="00E129B9" w:rsidP="00E129B9">
      <w:pPr>
        <w:rPr>
          <w:lang w:val="en-US"/>
        </w:rPr>
      </w:pPr>
    </w:p>
    <w:p w:rsidR="00E129B9" w:rsidRDefault="007255EA" w:rsidP="00E129B9">
      <w:hyperlink r:id="rId8" w:history="1">
        <w:r w:rsidR="00E129B9" w:rsidRPr="00B43173">
          <w:rPr>
            <w:rStyle w:val="a3"/>
            <w:lang w:val="en-US"/>
          </w:rPr>
          <w:t>https://oik2719.cik.bg/mi2023</w:t>
        </w:r>
      </w:hyperlink>
      <w:r w:rsidR="00E129B9" w:rsidRPr="00734717">
        <w:rPr>
          <w:lang w:val="en-US"/>
        </w:rPr>
        <w:t xml:space="preserve"> </w:t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tab/>
      </w:r>
      <w:r w:rsidR="00E129B9">
        <w:rPr>
          <w:lang w:val="en-US"/>
        </w:rPr>
        <w:t>mail:oik2719@cik.bg</w:t>
      </w: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="00C442E6">
        <w:rPr>
          <w:sz w:val="28"/>
          <w:szCs w:val="28"/>
        </w:rPr>
        <w:t>1</w:t>
      </w:r>
      <w:r w:rsidR="00BE7322">
        <w:rPr>
          <w:sz w:val="28"/>
          <w:szCs w:val="28"/>
          <w:lang w:val="en-US"/>
        </w:rPr>
        <w:t>3</w:t>
      </w:r>
      <w:r w:rsidR="002F4E57">
        <w:rPr>
          <w:sz w:val="28"/>
          <w:szCs w:val="28"/>
        </w:rPr>
        <w:t>5</w:t>
      </w:r>
      <w:r w:rsidR="00E129B9">
        <w:rPr>
          <w:sz w:val="28"/>
          <w:szCs w:val="28"/>
        </w:rPr>
        <w:t xml:space="preserve"> - МИ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</w:t>
      </w:r>
      <w:r w:rsidR="00E129B9">
        <w:rPr>
          <w:sz w:val="28"/>
          <w:szCs w:val="28"/>
        </w:rPr>
        <w:t>Каспичан</w:t>
      </w:r>
      <w:r w:rsidRPr="00F10D60">
        <w:rPr>
          <w:sz w:val="28"/>
          <w:szCs w:val="28"/>
        </w:rPr>
        <w:t xml:space="preserve">, </w:t>
      </w:r>
      <w:r w:rsidR="000439C1">
        <w:rPr>
          <w:sz w:val="28"/>
          <w:szCs w:val="28"/>
        </w:rPr>
        <w:t>24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</w:t>
      </w:r>
      <w:r w:rsidR="006B783D">
        <w:rPr>
          <w:sz w:val="28"/>
          <w:szCs w:val="28"/>
        </w:rPr>
        <w:t>23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AA5A55" w:rsidRPr="00951F23" w:rsidRDefault="00AA5A55" w:rsidP="00AA5A5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  <w:shd w:val="clear" w:color="auto" w:fill="FFFFFF"/>
        </w:rPr>
      </w:pPr>
      <w:r w:rsidRPr="00951F23">
        <w:rPr>
          <w:sz w:val="24"/>
          <w:szCs w:val="24"/>
          <w:shd w:val="clear" w:color="auto" w:fill="FFFFFF"/>
        </w:rPr>
        <w:t xml:space="preserve">             </w:t>
      </w:r>
      <w:bookmarkStart w:id="0" w:name="_Hlk148182022"/>
      <w:r w:rsidRPr="00951F23">
        <w:rPr>
          <w:sz w:val="24"/>
          <w:szCs w:val="24"/>
          <w:shd w:val="clear" w:color="auto" w:fill="FFFFFF"/>
        </w:rPr>
        <w:t>ОТНОСНО</w:t>
      </w:r>
      <w:r w:rsidRPr="00951F23">
        <w:rPr>
          <w:shd w:val="clear" w:color="auto" w:fill="FFFFFF"/>
        </w:rPr>
        <w:t xml:space="preserve">:  </w:t>
      </w:r>
      <w:r w:rsidRPr="00951F23">
        <w:rPr>
          <w:i/>
          <w:sz w:val="24"/>
          <w:szCs w:val="24"/>
        </w:rPr>
        <w:t>Определяне и упълномо</w:t>
      </w:r>
      <w:r w:rsidR="00E129B9">
        <w:rPr>
          <w:i/>
          <w:sz w:val="24"/>
          <w:szCs w:val="24"/>
        </w:rPr>
        <w:t xml:space="preserve">щаване членове на ОИК Каспичан </w:t>
      </w:r>
      <w:r w:rsidRPr="00951F23">
        <w:rPr>
          <w:i/>
          <w:sz w:val="24"/>
          <w:szCs w:val="24"/>
        </w:rPr>
        <w:t xml:space="preserve">, </w:t>
      </w:r>
      <w:r w:rsidR="00BE7322">
        <w:rPr>
          <w:i/>
          <w:sz w:val="24"/>
          <w:szCs w:val="24"/>
        </w:rPr>
        <w:t>които да предадат на ЦИК книжата и материалите на ОИК Каспичан за отчитане на изборните резултати в община Каспичан в изборите за общински съветници и кметове на 29 октомври 2023 г.</w:t>
      </w:r>
    </w:p>
    <w:p w:rsidR="00AA5A55" w:rsidRPr="00951F23" w:rsidRDefault="00AA5A55" w:rsidP="00AA5A55">
      <w:pPr>
        <w:ind w:firstLine="708"/>
        <w:jc w:val="both"/>
        <w:rPr>
          <w:i/>
          <w:shd w:val="clear" w:color="auto" w:fill="FFFFFF"/>
        </w:rPr>
      </w:pPr>
    </w:p>
    <w:p w:rsidR="00AA5A55" w:rsidRPr="00951F23" w:rsidRDefault="00D765BE" w:rsidP="00AA5A55">
      <w:pPr>
        <w:shd w:val="clear" w:color="auto" w:fill="FFFFFF"/>
        <w:spacing w:after="150"/>
        <w:jc w:val="both"/>
      </w:pPr>
      <w:r>
        <w:t xml:space="preserve">          </w:t>
      </w:r>
      <w:r w:rsidR="0068741F">
        <w:t>Н</w:t>
      </w:r>
      <w:r w:rsidR="00C442E6">
        <w:t>а основание чл.87, ал.1, т.1</w:t>
      </w:r>
      <w:r w:rsidR="0068741F">
        <w:t xml:space="preserve"> във връзка с чл. 457, ал. 1 от ИК</w:t>
      </w:r>
      <w:r w:rsidR="00AA5A55" w:rsidRPr="00951F23">
        <w:t>, Общинск</w:t>
      </w:r>
      <w:r w:rsidR="00E129B9">
        <w:t>а избирателна комисия Каспичан</w:t>
      </w:r>
      <w:r w:rsidR="00AA5A55" w:rsidRPr="00951F23">
        <w:t xml:space="preserve"> </w:t>
      </w:r>
    </w:p>
    <w:p w:rsidR="00AA5A55" w:rsidRDefault="00AA5A55" w:rsidP="00AA5A55">
      <w:pPr>
        <w:shd w:val="clear" w:color="auto" w:fill="FFFFFF"/>
        <w:spacing w:after="150"/>
        <w:jc w:val="center"/>
        <w:rPr>
          <w:b/>
          <w:bCs/>
        </w:rPr>
      </w:pPr>
      <w:r w:rsidRPr="00951F23">
        <w:rPr>
          <w:b/>
          <w:bCs/>
        </w:rPr>
        <w:t>Р Е Ш И:</w:t>
      </w:r>
    </w:p>
    <w:p w:rsidR="00435436" w:rsidRDefault="00E129B9" w:rsidP="00AA5A55">
      <w:pPr>
        <w:shd w:val="clear" w:color="auto" w:fill="FFFFFF"/>
        <w:spacing w:after="15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         ОИК – Каспичан</w:t>
      </w:r>
      <w:r w:rsidR="00AA5A55" w:rsidRPr="00951F23">
        <w:rPr>
          <w:rFonts w:eastAsia="Times New Roman"/>
          <w:b/>
          <w:bCs/>
          <w:lang w:eastAsia="bg-BG"/>
        </w:rPr>
        <w:t>, ОПРЕДЕЛЯ И УПЪЛНОМОЩАВА</w:t>
      </w:r>
      <w:r w:rsidR="00435436">
        <w:rPr>
          <w:rFonts w:eastAsia="Times New Roman"/>
          <w:b/>
          <w:bCs/>
          <w:lang w:eastAsia="bg-BG"/>
        </w:rPr>
        <w:t xml:space="preserve"> </w:t>
      </w:r>
    </w:p>
    <w:p w:rsidR="00C442E6" w:rsidRPr="002F4E57" w:rsidRDefault="00C442E6" w:rsidP="002F4E57">
      <w:pPr>
        <w:pStyle w:val="a9"/>
        <w:numPr>
          <w:ilvl w:val="0"/>
          <w:numId w:val="4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2F4E57">
        <w:rPr>
          <w:rFonts w:eastAsia="Times New Roman"/>
          <w:b/>
          <w:bCs/>
          <w:lang w:eastAsia="bg-BG"/>
        </w:rPr>
        <w:t>Следните</w:t>
      </w:r>
      <w:r w:rsidR="00435436" w:rsidRPr="002F4E57">
        <w:rPr>
          <w:rFonts w:eastAsia="Times New Roman"/>
          <w:b/>
          <w:bCs/>
          <w:lang w:eastAsia="bg-BG"/>
        </w:rPr>
        <w:t xml:space="preserve"> </w:t>
      </w:r>
      <w:r w:rsidR="00AA5A55" w:rsidRPr="002F4E57">
        <w:rPr>
          <w:rFonts w:eastAsia="Times New Roman"/>
          <w:lang w:eastAsia="bg-BG"/>
        </w:rPr>
        <w:t xml:space="preserve">представители </w:t>
      </w:r>
      <w:r w:rsidRPr="002F4E57">
        <w:rPr>
          <w:rFonts w:eastAsia="Times New Roman"/>
          <w:lang w:eastAsia="bg-BG"/>
        </w:rPr>
        <w:t>на ОИК Каспичан:</w:t>
      </w:r>
      <w:r w:rsidR="00AA5A55" w:rsidRPr="002F4E57">
        <w:rPr>
          <w:shd w:val="clear" w:color="auto" w:fill="FFFFFF"/>
        </w:rPr>
        <w:t xml:space="preserve">      </w:t>
      </w:r>
    </w:p>
    <w:tbl>
      <w:tblPr>
        <w:tblW w:w="70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9"/>
      </w:tblGrid>
      <w:tr w:rsidR="0068741F" w:rsidRPr="009F3518" w:rsidTr="009F3518">
        <w:tc>
          <w:tcPr>
            <w:tcW w:w="7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68741F" w:rsidRPr="009F3518" w:rsidRDefault="0068741F" w:rsidP="00E53B2B">
            <w:pPr>
              <w:spacing w:after="109"/>
              <w:rPr>
                <w:color w:val="333333"/>
              </w:rPr>
            </w:pPr>
            <w:r w:rsidRPr="009F3518">
              <w:rPr>
                <w:color w:val="333333"/>
              </w:rPr>
              <w:t> Диана Стефкова Илиева, ЕГН</w:t>
            </w:r>
            <w:r w:rsidR="00E53B2B" w:rsidRPr="00E53B2B">
              <w:rPr>
                <w:color w:val="333333"/>
              </w:rPr>
              <w:t>********</w:t>
            </w:r>
            <w:bookmarkStart w:id="1" w:name="_GoBack"/>
            <w:bookmarkEnd w:id="1"/>
            <w:r w:rsidRPr="009F3518">
              <w:rPr>
                <w:color w:val="333333"/>
              </w:rPr>
              <w:t>, председател</w:t>
            </w:r>
          </w:p>
        </w:tc>
      </w:tr>
      <w:tr w:rsidR="0068741F" w:rsidRPr="009F3518" w:rsidTr="009F3518">
        <w:trPr>
          <w:trHeight w:val="148"/>
        </w:trPr>
        <w:tc>
          <w:tcPr>
            <w:tcW w:w="7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68741F" w:rsidRPr="009F3518" w:rsidRDefault="0068741F" w:rsidP="00023518">
            <w:pPr>
              <w:spacing w:after="109"/>
              <w:rPr>
                <w:color w:val="333333"/>
              </w:rPr>
            </w:pPr>
            <w:r w:rsidRPr="009F3518">
              <w:rPr>
                <w:color w:val="333333"/>
              </w:rPr>
              <w:t xml:space="preserve">Мария Петрова Димитрова, </w:t>
            </w:r>
            <w:r w:rsidR="00E53B2B">
              <w:rPr>
                <w:color w:val="333333"/>
              </w:rPr>
              <w:t>ЕГН</w:t>
            </w:r>
            <w:r w:rsidR="00E53B2B" w:rsidRPr="00E53B2B">
              <w:rPr>
                <w:color w:val="333333"/>
              </w:rPr>
              <w:t xml:space="preserve">******** </w:t>
            </w:r>
            <w:r w:rsidR="009F3518" w:rsidRPr="009F3518">
              <w:rPr>
                <w:color w:val="333333"/>
              </w:rPr>
              <w:t>зам. председател</w:t>
            </w:r>
          </w:p>
        </w:tc>
      </w:tr>
      <w:tr w:rsidR="009F3518" w:rsidRPr="009F3518" w:rsidTr="009F3518">
        <w:trPr>
          <w:trHeight w:val="352"/>
        </w:trPr>
        <w:tc>
          <w:tcPr>
            <w:tcW w:w="7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F3518" w:rsidRPr="009F3518" w:rsidRDefault="00E53B2B" w:rsidP="00023518">
            <w:pPr>
              <w:spacing w:after="109"/>
              <w:rPr>
                <w:color w:val="333333"/>
              </w:rPr>
            </w:pPr>
            <w:r>
              <w:rPr>
                <w:color w:val="333333"/>
              </w:rPr>
              <w:t>Нина Лазарова Илиева, ЕГН</w:t>
            </w:r>
            <w:r w:rsidRPr="00E53B2B">
              <w:rPr>
                <w:color w:val="333333"/>
              </w:rPr>
              <w:t xml:space="preserve">******** </w:t>
            </w:r>
            <w:r w:rsidR="009F3518" w:rsidRPr="009F3518">
              <w:rPr>
                <w:color w:val="333333"/>
              </w:rPr>
              <w:t>секретар</w:t>
            </w:r>
          </w:p>
        </w:tc>
      </w:tr>
    </w:tbl>
    <w:p w:rsidR="0068741F" w:rsidRPr="009F3518" w:rsidRDefault="009F3518" w:rsidP="00C442E6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9F3518">
        <w:rPr>
          <w:rFonts w:eastAsia="Times New Roman"/>
          <w:lang w:eastAsia="bg-BG"/>
        </w:rPr>
        <w:t xml:space="preserve"> А при невъзможност на лицата по т. 1 от настоящото решение определя и упълномощава следните резервни членове</w:t>
      </w:r>
    </w:p>
    <w:tbl>
      <w:tblPr>
        <w:tblW w:w="70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9"/>
      </w:tblGrid>
      <w:tr w:rsidR="009F3518" w:rsidRPr="009F3518" w:rsidTr="00023518">
        <w:tc>
          <w:tcPr>
            <w:tcW w:w="7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F3518" w:rsidRPr="009F3518" w:rsidRDefault="009F3518" w:rsidP="00023518">
            <w:pPr>
              <w:spacing w:after="109"/>
              <w:rPr>
                <w:color w:val="333333"/>
              </w:rPr>
            </w:pPr>
            <w:r w:rsidRPr="009F3518">
              <w:rPr>
                <w:color w:val="333333"/>
              </w:rPr>
              <w:t>Свет</w:t>
            </w:r>
            <w:r w:rsidR="000439C1">
              <w:rPr>
                <w:color w:val="333333"/>
              </w:rPr>
              <w:t>лана Ни</w:t>
            </w:r>
            <w:r w:rsidR="00E53B2B">
              <w:rPr>
                <w:color w:val="333333"/>
              </w:rPr>
              <w:t>колаева Маринова, ЕГН********</w:t>
            </w:r>
            <w:r w:rsidR="000439C1">
              <w:rPr>
                <w:color w:val="333333"/>
              </w:rPr>
              <w:t xml:space="preserve"> </w:t>
            </w:r>
            <w:r w:rsidRPr="009F3518">
              <w:rPr>
                <w:color w:val="333333"/>
              </w:rPr>
              <w:t>Зам. председател</w:t>
            </w:r>
          </w:p>
        </w:tc>
      </w:tr>
      <w:tr w:rsidR="009F3518" w:rsidRPr="009F3518" w:rsidTr="00023518">
        <w:tc>
          <w:tcPr>
            <w:tcW w:w="7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F3518" w:rsidRPr="009F3518" w:rsidRDefault="009F3518" w:rsidP="00023518">
            <w:pPr>
              <w:spacing w:after="109"/>
              <w:rPr>
                <w:color w:val="333333"/>
              </w:rPr>
            </w:pPr>
            <w:r w:rsidRPr="009F3518">
              <w:rPr>
                <w:color w:val="333333"/>
              </w:rPr>
              <w:t>Вал</w:t>
            </w:r>
            <w:r w:rsidR="00E53B2B">
              <w:rPr>
                <w:color w:val="333333"/>
              </w:rPr>
              <w:t>ентина Вескова Неделчева ЕГН</w:t>
            </w:r>
            <w:r w:rsidR="00E53B2B" w:rsidRPr="00E53B2B">
              <w:rPr>
                <w:color w:val="333333"/>
              </w:rPr>
              <w:t xml:space="preserve">******** </w:t>
            </w:r>
            <w:r w:rsidR="00E53B2B">
              <w:rPr>
                <w:color w:val="333333"/>
              </w:rPr>
              <w:t xml:space="preserve"> </w:t>
            </w:r>
            <w:r w:rsidRPr="009F3518">
              <w:rPr>
                <w:color w:val="333333"/>
              </w:rPr>
              <w:t>Зам. председател</w:t>
            </w:r>
          </w:p>
        </w:tc>
      </w:tr>
      <w:tr w:rsidR="009F3518" w:rsidRPr="009F3518" w:rsidTr="00023518">
        <w:tc>
          <w:tcPr>
            <w:tcW w:w="7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F3518" w:rsidRPr="009F3518" w:rsidRDefault="009F3518" w:rsidP="00023518">
            <w:pPr>
              <w:spacing w:after="109"/>
              <w:rPr>
                <w:color w:val="333333"/>
              </w:rPr>
            </w:pPr>
            <w:r w:rsidRPr="009F3518">
              <w:rPr>
                <w:color w:val="333333"/>
              </w:rPr>
              <w:t>Н</w:t>
            </w:r>
            <w:r w:rsidR="00E53B2B">
              <w:rPr>
                <w:color w:val="333333"/>
              </w:rPr>
              <w:t>елина Георгиева Димитрова ЕГН</w:t>
            </w:r>
            <w:r w:rsidR="00E53B2B" w:rsidRPr="00E53B2B">
              <w:rPr>
                <w:color w:val="333333"/>
              </w:rPr>
              <w:t xml:space="preserve">******** </w:t>
            </w:r>
            <w:r w:rsidR="00E53B2B">
              <w:rPr>
                <w:color w:val="333333"/>
              </w:rPr>
              <w:t xml:space="preserve"> </w:t>
            </w:r>
            <w:r w:rsidRPr="009F3518">
              <w:rPr>
                <w:color w:val="333333"/>
              </w:rPr>
              <w:t>Зам. председател</w:t>
            </w:r>
          </w:p>
        </w:tc>
      </w:tr>
    </w:tbl>
    <w:p w:rsidR="009F3518" w:rsidRPr="009F3518" w:rsidRDefault="009F3518" w:rsidP="00C442E6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</w:p>
    <w:p w:rsidR="00AA5A55" w:rsidRPr="009F3518" w:rsidRDefault="00AA5A55" w:rsidP="00C442E6">
      <w:pPr>
        <w:jc w:val="both"/>
        <w:rPr>
          <w:rFonts w:eastAsia="Times New Roman"/>
          <w:lang w:eastAsia="bg-BG"/>
        </w:rPr>
      </w:pPr>
      <w:r w:rsidRPr="009F3518">
        <w:rPr>
          <w:rFonts w:eastAsia="Times New Roman"/>
          <w:lang w:eastAsia="bg-BG"/>
        </w:rPr>
        <w:t>Със следните права:</w:t>
      </w:r>
    </w:p>
    <w:bookmarkEnd w:id="0"/>
    <w:p w:rsidR="009F3518" w:rsidRPr="009F3518" w:rsidRDefault="009F3518" w:rsidP="009F3518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</w:rPr>
      </w:pPr>
      <w:r w:rsidRPr="009F3518">
        <w:rPr>
          <w:sz w:val="24"/>
          <w:szCs w:val="24"/>
        </w:rPr>
        <w:t>Да предадат на ЦИК изборните книжа и материалите на ОИК Каспичан за отчитане на изборните резултати в община Каспичан в изборите за общински съветници и кметове на 29 октомври 2023 г.</w:t>
      </w:r>
    </w:p>
    <w:p w:rsidR="009F3518" w:rsidRPr="009F3518" w:rsidRDefault="009F3518" w:rsidP="009F3518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</w:rPr>
      </w:pPr>
      <w:r w:rsidRPr="009F3518">
        <w:rPr>
          <w:sz w:val="24"/>
          <w:szCs w:val="24"/>
        </w:rPr>
        <w:t>Да подписват приемо-предавателни протоколи и други книжа и документи свързани с предаването на изборните книжа и материалите на ОИК Каспичан за отчитане на изборните резултати в община Каспичан в изборите за общински съветници и кметове на 29 октомври 2023 г.</w:t>
      </w:r>
    </w:p>
    <w:p w:rsidR="009F3518" w:rsidRPr="009F3518" w:rsidRDefault="009F3518" w:rsidP="009F3518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  <w:shd w:val="clear" w:color="auto" w:fill="FFFFFF"/>
        </w:rPr>
      </w:pPr>
    </w:p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6B783D" w:rsidRDefault="000439C1" w:rsidP="006B783D">
      <w:r>
        <w:t>ЗАМ.</w:t>
      </w:r>
      <w:r w:rsidR="006B783D">
        <w:t>ПРЕДСЕДАТЕЛ:</w:t>
      </w:r>
      <w:r w:rsidR="006B783D">
        <w:tab/>
      </w:r>
    </w:p>
    <w:p w:rsidR="006B783D" w:rsidRDefault="006B783D" w:rsidP="006B783D">
      <w:r>
        <w:t xml:space="preserve"> </w:t>
      </w:r>
      <w:r w:rsidR="00E129B9">
        <w:t xml:space="preserve">                               </w:t>
      </w:r>
      <w:r w:rsidR="000439C1">
        <w:t>Мария Петрова Димитрова</w:t>
      </w:r>
    </w:p>
    <w:p w:rsidR="006B783D" w:rsidRDefault="006B783D" w:rsidP="006B783D"/>
    <w:p w:rsidR="006B783D" w:rsidRDefault="006B783D" w:rsidP="006B783D">
      <w:r>
        <w:t>СЕКРЕТАР:</w:t>
      </w:r>
      <w:r>
        <w:tab/>
      </w:r>
    </w:p>
    <w:p w:rsidR="006B783D" w:rsidRDefault="006B783D" w:rsidP="006B783D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                  </w:t>
      </w:r>
      <w:r w:rsidR="00E129B9">
        <w:rPr>
          <w:rFonts w:eastAsia="Times New Roman"/>
          <w:lang w:eastAsia="bg-BG"/>
        </w:rPr>
        <w:t>Нина Лазарова Илиева</w:t>
      </w:r>
    </w:p>
    <w:p w:rsidR="006B783D" w:rsidRDefault="006B783D" w:rsidP="006B783D">
      <w:pPr>
        <w:rPr>
          <w:rFonts w:eastAsia="Times New Roman"/>
          <w:sz w:val="22"/>
          <w:szCs w:val="22"/>
          <w:lang w:eastAsia="bg-BG"/>
        </w:rPr>
      </w:pPr>
    </w:p>
    <w:p w:rsidR="006B783D" w:rsidRDefault="006B783D" w:rsidP="006B783D">
      <w:pPr>
        <w:rPr>
          <w:sz w:val="22"/>
          <w:szCs w:val="22"/>
        </w:rPr>
      </w:pPr>
    </w:p>
    <w:p w:rsidR="006B783D" w:rsidRPr="0015427D" w:rsidRDefault="006B783D" w:rsidP="006B783D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ab/>
      </w:r>
      <w:r>
        <w:rPr>
          <w:color w:val="A6A6A6"/>
          <w:sz w:val="22"/>
          <w:szCs w:val="22"/>
        </w:rPr>
        <w:tab/>
      </w:r>
      <w:r>
        <w:rPr>
          <w:color w:val="A6A6A6"/>
          <w:sz w:val="22"/>
          <w:szCs w:val="22"/>
        </w:rPr>
        <w:tab/>
      </w:r>
      <w:r>
        <w:rPr>
          <w:color w:val="A6A6A6"/>
          <w:sz w:val="22"/>
          <w:szCs w:val="22"/>
        </w:rPr>
        <w:tab/>
      </w:r>
    </w:p>
    <w:p w:rsidR="0095026D" w:rsidRPr="00E15918" w:rsidRDefault="0095026D" w:rsidP="006B783D">
      <w:pPr>
        <w:tabs>
          <w:tab w:val="left" w:pos="735"/>
        </w:tabs>
        <w:rPr>
          <w:sz w:val="22"/>
          <w:szCs w:val="22"/>
        </w:rPr>
      </w:pPr>
    </w:p>
    <w:sectPr w:rsidR="0095026D" w:rsidRPr="00E15918" w:rsidSect="00FC5A8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EA" w:rsidRDefault="007255EA">
      <w:r>
        <w:separator/>
      </w:r>
    </w:p>
  </w:endnote>
  <w:endnote w:type="continuationSeparator" w:id="0">
    <w:p w:rsidR="007255EA" w:rsidRDefault="0072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72" w:rsidRDefault="00D23A1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72" w:rsidRDefault="00D23A1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B2B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EA" w:rsidRDefault="007255EA">
      <w:r>
        <w:separator/>
      </w:r>
    </w:p>
  </w:footnote>
  <w:footnote w:type="continuationSeparator" w:id="0">
    <w:p w:rsidR="007255EA" w:rsidRDefault="0072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9414A"/>
    <w:multiLevelType w:val="hybridMultilevel"/>
    <w:tmpl w:val="40929598"/>
    <w:lvl w:ilvl="0" w:tplc="48BCCD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74"/>
    <w:rsid w:val="00013C34"/>
    <w:rsid w:val="000424D8"/>
    <w:rsid w:val="000439C1"/>
    <w:rsid w:val="00044922"/>
    <w:rsid w:val="0004693B"/>
    <w:rsid w:val="00055F6D"/>
    <w:rsid w:val="00056B62"/>
    <w:rsid w:val="00056E3D"/>
    <w:rsid w:val="00060047"/>
    <w:rsid w:val="00064E2C"/>
    <w:rsid w:val="00073801"/>
    <w:rsid w:val="00083572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4A36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4E57"/>
    <w:rsid w:val="002F5363"/>
    <w:rsid w:val="002F7EA5"/>
    <w:rsid w:val="00303B2B"/>
    <w:rsid w:val="00304DA4"/>
    <w:rsid w:val="00310D1D"/>
    <w:rsid w:val="003129D1"/>
    <w:rsid w:val="00312CF8"/>
    <w:rsid w:val="003160A9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A3E3F"/>
    <w:rsid w:val="003B7B55"/>
    <w:rsid w:val="003C40D0"/>
    <w:rsid w:val="003D6AA3"/>
    <w:rsid w:val="003E0069"/>
    <w:rsid w:val="003F4372"/>
    <w:rsid w:val="003F4F8F"/>
    <w:rsid w:val="00401CF1"/>
    <w:rsid w:val="00414BA6"/>
    <w:rsid w:val="00416512"/>
    <w:rsid w:val="004250F7"/>
    <w:rsid w:val="0043330E"/>
    <w:rsid w:val="00435436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6C7D"/>
    <w:rsid w:val="004E4D89"/>
    <w:rsid w:val="004E55E4"/>
    <w:rsid w:val="004E7841"/>
    <w:rsid w:val="004E7FEB"/>
    <w:rsid w:val="004F2EB1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A55AE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34B58"/>
    <w:rsid w:val="00641FE0"/>
    <w:rsid w:val="00650978"/>
    <w:rsid w:val="0065144A"/>
    <w:rsid w:val="00656CA6"/>
    <w:rsid w:val="006843B1"/>
    <w:rsid w:val="0068741F"/>
    <w:rsid w:val="00692A9F"/>
    <w:rsid w:val="0069506A"/>
    <w:rsid w:val="0069686F"/>
    <w:rsid w:val="006A5643"/>
    <w:rsid w:val="006B783D"/>
    <w:rsid w:val="006C176F"/>
    <w:rsid w:val="006C2FDC"/>
    <w:rsid w:val="006D04D6"/>
    <w:rsid w:val="006D17BA"/>
    <w:rsid w:val="006D529C"/>
    <w:rsid w:val="006E25C9"/>
    <w:rsid w:val="006E57EB"/>
    <w:rsid w:val="006E58D3"/>
    <w:rsid w:val="006F22B4"/>
    <w:rsid w:val="006F24F3"/>
    <w:rsid w:val="0070202E"/>
    <w:rsid w:val="007025C4"/>
    <w:rsid w:val="007113E2"/>
    <w:rsid w:val="007151A8"/>
    <w:rsid w:val="00716F5C"/>
    <w:rsid w:val="007216A8"/>
    <w:rsid w:val="007255EA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1039"/>
    <w:rsid w:val="007E67B8"/>
    <w:rsid w:val="007F1025"/>
    <w:rsid w:val="007F1E88"/>
    <w:rsid w:val="007F3E61"/>
    <w:rsid w:val="008174F1"/>
    <w:rsid w:val="00834147"/>
    <w:rsid w:val="008354B0"/>
    <w:rsid w:val="0084061E"/>
    <w:rsid w:val="0084165D"/>
    <w:rsid w:val="0085223E"/>
    <w:rsid w:val="00852BF0"/>
    <w:rsid w:val="0085717E"/>
    <w:rsid w:val="00857286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2EFC"/>
    <w:rsid w:val="0090377C"/>
    <w:rsid w:val="009039F0"/>
    <w:rsid w:val="00910A16"/>
    <w:rsid w:val="00932452"/>
    <w:rsid w:val="00935528"/>
    <w:rsid w:val="009369CC"/>
    <w:rsid w:val="009416CF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9F3518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5A55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61DA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0BEF"/>
    <w:rsid w:val="00BD1315"/>
    <w:rsid w:val="00BD2772"/>
    <w:rsid w:val="00BD6C64"/>
    <w:rsid w:val="00BE4F18"/>
    <w:rsid w:val="00BE7322"/>
    <w:rsid w:val="00BE75B8"/>
    <w:rsid w:val="00BF1374"/>
    <w:rsid w:val="00BF2370"/>
    <w:rsid w:val="00BF253E"/>
    <w:rsid w:val="00C00C03"/>
    <w:rsid w:val="00C06568"/>
    <w:rsid w:val="00C114FF"/>
    <w:rsid w:val="00C12217"/>
    <w:rsid w:val="00C20496"/>
    <w:rsid w:val="00C21BB8"/>
    <w:rsid w:val="00C22FCE"/>
    <w:rsid w:val="00C2765C"/>
    <w:rsid w:val="00C442E6"/>
    <w:rsid w:val="00C51368"/>
    <w:rsid w:val="00C557A7"/>
    <w:rsid w:val="00C6367D"/>
    <w:rsid w:val="00C718B3"/>
    <w:rsid w:val="00C754A8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0270C"/>
    <w:rsid w:val="00D15E8F"/>
    <w:rsid w:val="00D207DD"/>
    <w:rsid w:val="00D23A1E"/>
    <w:rsid w:val="00D23FE8"/>
    <w:rsid w:val="00D253BE"/>
    <w:rsid w:val="00D338D0"/>
    <w:rsid w:val="00D41002"/>
    <w:rsid w:val="00D42259"/>
    <w:rsid w:val="00D44C69"/>
    <w:rsid w:val="00D60658"/>
    <w:rsid w:val="00D609B1"/>
    <w:rsid w:val="00D6668B"/>
    <w:rsid w:val="00D753F0"/>
    <w:rsid w:val="00D765BE"/>
    <w:rsid w:val="00D83105"/>
    <w:rsid w:val="00D83381"/>
    <w:rsid w:val="00D85EE9"/>
    <w:rsid w:val="00D85F42"/>
    <w:rsid w:val="00D91879"/>
    <w:rsid w:val="00DB32AE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29B9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3B2B"/>
    <w:rsid w:val="00E53BB0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A71D6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993B"/>
  <w15:docId w15:val="{B277395B-2F93-4F0B-9A29-BE5F47AB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719.cik.bg/mi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88C2-2D1D-425D-B356-8BA2570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OIK-2</cp:lastModifiedBy>
  <cp:revision>2</cp:revision>
  <cp:lastPrinted>2015-09-29T14:37:00Z</cp:lastPrinted>
  <dcterms:created xsi:type="dcterms:W3CDTF">2023-10-24T13:34:00Z</dcterms:created>
  <dcterms:modified xsi:type="dcterms:W3CDTF">2023-10-24T13:34:00Z</dcterms:modified>
</cp:coreProperties>
</file>